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49D0FAD0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 xml:space="preserve">Diplomado en Programación </w:t>
      </w:r>
      <w:r w:rsidR="00CB01E8">
        <w:rPr>
          <w:rFonts w:ascii="Times New Roman" w:hAnsi="Times New Roman" w:cs="Times New Roman"/>
          <w:i/>
          <w:szCs w:val="28"/>
        </w:rPr>
        <w:t xml:space="preserve">de </w:t>
      </w:r>
      <w:r w:rsidR="008F54A4" w:rsidRPr="00B35A94">
        <w:rPr>
          <w:rFonts w:ascii="Times New Roman" w:hAnsi="Times New Roman" w:cs="Times New Roman"/>
          <w:i/>
          <w:szCs w:val="28"/>
        </w:rPr>
        <w:t>Móvil</w:t>
      </w:r>
      <w:r w:rsidR="00CB01E8">
        <w:rPr>
          <w:rFonts w:ascii="Times New Roman" w:hAnsi="Times New Roman" w:cs="Times New Roman"/>
          <w:i/>
          <w:szCs w:val="28"/>
        </w:rPr>
        <w:t>es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3FC49854" w14:textId="77777777" w:rsidR="00CB01E8" w:rsidRPr="00CB62DF" w:rsidRDefault="00CB01E8" w:rsidP="00CB62DF">
          <w:pPr>
            <w:jc w:val="center"/>
            <w:rPr>
              <w:rFonts w:ascii="Times New Roman" w:hAnsi="Times New Roman" w:cs="Times New Roman"/>
              <w:b/>
            </w:rPr>
          </w:pPr>
        </w:p>
        <w:p w14:paraId="2F202FDA" w14:textId="77777777" w:rsidR="00EB224A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8943" w:history="1">
            <w:r w:rsidR="00EB224A" w:rsidRPr="00D421E9">
              <w:rPr>
                <w:rStyle w:val="Hipervnculo"/>
                <w:noProof/>
                <w:lang w:val="es-ES_tradnl"/>
              </w:rPr>
              <w:t>INTRODUC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0D88A2D" w14:textId="77777777" w:rsidR="00EB224A" w:rsidRDefault="0061635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4" w:history="1">
            <w:r w:rsidR="00EB224A" w:rsidRPr="00D421E9">
              <w:rPr>
                <w:rStyle w:val="Hipervnculo"/>
                <w:noProof/>
                <w:lang w:val="es-ES_tradnl"/>
              </w:rPr>
              <w:t>GLOSARIO DE TERMIN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E399ADF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5" w:history="1">
            <w:r w:rsidR="00EB224A" w:rsidRPr="00D421E9">
              <w:rPr>
                <w:rStyle w:val="Hipervnculo"/>
                <w:noProof/>
              </w:rPr>
              <w:t>1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TITULO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2F70B2B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6" w:history="1">
            <w:r w:rsidR="00EB224A" w:rsidRPr="00D421E9">
              <w:rPr>
                <w:rStyle w:val="Hipervnculo"/>
                <w:noProof/>
              </w:rPr>
              <w:t>2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PLANTEAMIENTO DEL PROBLEMA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A7451C3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7" w:history="1">
            <w:r w:rsidR="00EB224A" w:rsidRPr="00D421E9">
              <w:rPr>
                <w:rStyle w:val="Hipervnculo"/>
                <w:noProof/>
              </w:rPr>
              <w:t>3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OBJETIV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B71A5F9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8" w:history="1">
            <w:r w:rsidR="00EB224A" w:rsidRPr="00D421E9">
              <w:rPr>
                <w:rStyle w:val="Hipervnculo"/>
                <w:noProof/>
              </w:rPr>
              <w:t>3.1 Objetivo Genera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1F8E5CD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9" w:history="1">
            <w:r w:rsidR="00EB224A" w:rsidRPr="00D421E9">
              <w:rPr>
                <w:rStyle w:val="Hipervnculo"/>
                <w:noProof/>
              </w:rPr>
              <w:t>3.2 Objetivos Específic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494A09E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0" w:history="1">
            <w:r w:rsidR="00EB224A" w:rsidRPr="00D421E9">
              <w:rPr>
                <w:rStyle w:val="Hipervnculo"/>
                <w:noProof/>
              </w:rPr>
              <w:t>4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ALCANC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4E2C19D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1" w:history="1">
            <w:r w:rsidR="00EB224A" w:rsidRPr="00D421E9">
              <w:rPr>
                <w:rStyle w:val="Hipervnculo"/>
                <w:noProof/>
              </w:rPr>
              <w:t>5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RESTRICCIONES Y LIMITACIONE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9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A2A734E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2" w:history="1">
            <w:r w:rsidR="00EB224A" w:rsidRPr="00D421E9">
              <w:rPr>
                <w:rStyle w:val="Hipervnculo"/>
                <w:noProof/>
                <w:lang w:val="es-ES_tradnl"/>
              </w:rPr>
              <w:t>6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DEFINI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0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9967E48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3" w:history="1">
            <w:r w:rsidR="00EB224A" w:rsidRPr="00D421E9">
              <w:rPr>
                <w:rStyle w:val="Hipervnculo"/>
                <w:noProof/>
              </w:rPr>
              <w:t>6.1 Definición de Usuari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0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D776F3E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4" w:history="1">
            <w:r w:rsidR="00EB224A" w:rsidRPr="00D421E9">
              <w:rPr>
                <w:rStyle w:val="Hipervnculo"/>
                <w:noProof/>
              </w:rPr>
              <w:t>6.2 Definición Funciona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1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9F36441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5" w:history="1">
            <w:r w:rsidR="00EB224A" w:rsidRPr="00D421E9">
              <w:rPr>
                <w:rStyle w:val="Hipervnculo"/>
                <w:noProof/>
                <w:lang w:val="es-ES_tradnl"/>
              </w:rPr>
              <w:t>7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DISE</w:t>
            </w:r>
            <w:r w:rsidR="00EB224A" w:rsidRPr="00D421E9">
              <w:rPr>
                <w:rStyle w:val="Hipervnculo"/>
                <w:noProof/>
              </w:rPr>
              <w:t>Ñ</w:t>
            </w:r>
            <w:r w:rsidR="00EB224A" w:rsidRPr="00D421E9">
              <w:rPr>
                <w:rStyle w:val="Hipervnculo"/>
                <w:noProof/>
                <w:lang w:val="es-ES_tradnl"/>
              </w:rPr>
              <w:t>O DE LA APLIC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959FD6F" w14:textId="77777777" w:rsidR="00EB224A" w:rsidRDefault="00616354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56" w:history="1">
            <w:r w:rsidR="00EB224A" w:rsidRPr="00D421E9">
              <w:rPr>
                <w:rStyle w:val="Hipervnculo"/>
                <w:noProof/>
              </w:rPr>
              <w:t>7.1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</w:rPr>
              <w:t>Diseño de Pantall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C5C73C6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7" w:history="1">
            <w:r w:rsidR="00EB224A" w:rsidRPr="00D421E9">
              <w:rPr>
                <w:rStyle w:val="Hipervnculo"/>
                <w:noProof/>
              </w:rPr>
              <w:t>7.1.1 Pantalla de Logi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1D254B6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8" w:history="1">
            <w:r w:rsidR="00EB224A" w:rsidRPr="00D421E9">
              <w:rPr>
                <w:rStyle w:val="Hipervnculo"/>
                <w:noProof/>
              </w:rPr>
              <w:t>7.1.2 Pantalla Dashboard (Pantalla Principal)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D08A588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9" w:history="1">
            <w:r w:rsidR="00EB224A" w:rsidRPr="00D421E9">
              <w:rPr>
                <w:rStyle w:val="Hipervnculo"/>
                <w:noProof/>
              </w:rPr>
              <w:t>7.1.3 Pantalla Lista de Usuari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FC31CF7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0" w:history="1">
            <w:r w:rsidR="00EB224A" w:rsidRPr="00D421E9">
              <w:rPr>
                <w:rStyle w:val="Hipervnculo"/>
                <w:noProof/>
              </w:rPr>
              <w:t>7.1.4 Pantalla Información del Viaj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B3AD8F1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1" w:history="1">
            <w:r w:rsidR="00EB224A" w:rsidRPr="00D421E9">
              <w:rPr>
                <w:rStyle w:val="Hipervnculo"/>
                <w:noProof/>
              </w:rPr>
              <w:t>7.1.5 Pantalla Información del Viaje – Lista Menore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BA16BA5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2" w:history="1">
            <w:r w:rsidR="00EB224A" w:rsidRPr="00D421E9">
              <w:rPr>
                <w:rStyle w:val="Hipervnculo"/>
                <w:noProof/>
              </w:rPr>
              <w:t>7.1.6 Pantalla de Certificado de Viaj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9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AAB6777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3" w:history="1">
            <w:r w:rsidR="00EB224A" w:rsidRPr="00D421E9">
              <w:rPr>
                <w:rStyle w:val="Hipervnculo"/>
                <w:noProof/>
              </w:rPr>
              <w:t>7.1.7 Pantalla Menú de Naveg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1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CAD27DB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4" w:history="1">
            <w:r w:rsidR="00EB224A" w:rsidRPr="00D421E9">
              <w:rPr>
                <w:rStyle w:val="Hipervnculo"/>
                <w:noProof/>
              </w:rPr>
              <w:t>7.1.8 Pantalla Información de Usuario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9DEDE6B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5" w:history="1">
            <w:r w:rsidR="00EB224A" w:rsidRPr="00D421E9">
              <w:rPr>
                <w:rStyle w:val="Hipervnculo"/>
                <w:noProof/>
              </w:rPr>
              <w:t>7.2 Flujo de Pantall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6076AE3" w14:textId="77777777" w:rsidR="00EB224A" w:rsidRDefault="0061635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66" w:history="1">
            <w:r w:rsidR="00EB224A" w:rsidRPr="00D421E9">
              <w:rPr>
                <w:rStyle w:val="Hipervnculo"/>
                <w:noProof/>
                <w:lang w:val="es-ES_tradnl"/>
              </w:rPr>
              <w:t>8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ARQUITECTURA DE LA APLIC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59C7343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7" w:history="1">
            <w:r w:rsidR="00EB224A" w:rsidRPr="00D421E9">
              <w:rPr>
                <w:rStyle w:val="Hipervnculo"/>
                <w:noProof/>
                <w:lang w:val="es-ES_tradnl"/>
              </w:rPr>
              <w:t>8.1 Diseño de la Arquitectura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1DFEA14A" w14:textId="77777777" w:rsidR="00EB224A" w:rsidRDefault="00616354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68" w:history="1">
            <w:r w:rsidR="00EB224A" w:rsidRPr="00D421E9">
              <w:rPr>
                <w:rStyle w:val="Hipervnculo"/>
                <w:noProof/>
                <w:lang w:val="es-ES_tradnl"/>
              </w:rPr>
              <w:t>8.2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Frond End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C7E6674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9" w:history="1">
            <w:r w:rsidR="00EB224A" w:rsidRPr="00D421E9">
              <w:rPr>
                <w:rStyle w:val="Hipervnculo"/>
                <w:noProof/>
              </w:rPr>
              <w:t>8.2.1 Aplicación Móvi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82D506D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0" w:history="1">
            <w:r w:rsidR="00EB224A" w:rsidRPr="00D421E9">
              <w:rPr>
                <w:rStyle w:val="Hipervnculo"/>
                <w:noProof/>
              </w:rPr>
              <w:t>8.2.2 Base de Dat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D7328BB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1" w:history="1">
            <w:r w:rsidR="00EB224A" w:rsidRPr="00D421E9">
              <w:rPr>
                <w:rStyle w:val="Hipervnculo"/>
                <w:noProof/>
              </w:rPr>
              <w:t>8.2.3 Librerí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5EE848B" w14:textId="77777777" w:rsidR="00EB224A" w:rsidRDefault="00616354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72" w:history="1">
            <w:r w:rsidR="00EB224A" w:rsidRPr="00D421E9">
              <w:rPr>
                <w:rStyle w:val="Hipervnculo"/>
                <w:noProof/>
                <w:lang w:val="es-ES_tradnl"/>
              </w:rPr>
              <w:t>8.3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Back End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A5FB704" w14:textId="77777777" w:rsidR="00EB224A" w:rsidRDefault="0061635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3" w:history="1">
            <w:r w:rsidR="00EB224A" w:rsidRPr="00D421E9">
              <w:rPr>
                <w:rStyle w:val="Hipervnculo"/>
                <w:noProof/>
              </w:rPr>
              <w:t>8.3.1 API REST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4FCEB4C" w14:textId="77777777" w:rsidR="00EB224A" w:rsidRDefault="0061635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74" w:history="1">
            <w:r w:rsidR="00EB224A" w:rsidRPr="00D421E9">
              <w:rPr>
                <w:rStyle w:val="Hipervnculo"/>
                <w:noProof/>
              </w:rPr>
              <w:t>I. APENDIC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15DB8A18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5" w:history="1">
            <w:r w:rsidR="00EB224A" w:rsidRPr="00D421E9">
              <w:rPr>
                <w:rStyle w:val="Hipervnculo"/>
                <w:noProof/>
              </w:rPr>
              <w:t>i. Github Link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24D7923" w14:textId="77777777" w:rsidR="00EB224A" w:rsidRDefault="0061635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6" w:history="1">
            <w:r w:rsidR="00EB224A" w:rsidRPr="00D421E9">
              <w:rPr>
                <w:rStyle w:val="Hipervnculo"/>
                <w:noProof/>
                <w:lang w:val="es-ES_tradnl"/>
              </w:rPr>
              <w:t>ii. API REST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70E2A928" w14:textId="29275825" w:rsidR="00112EF6" w:rsidRDefault="00112EF6"/>
    <w:p w14:paraId="4544FF9A" w14:textId="77777777" w:rsidR="007C2C73" w:rsidRDefault="007C2C73" w:rsidP="007C2C73"/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2958943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5FE95000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</w:t>
      </w:r>
      <w:proofErr w:type="spellStart"/>
      <w:r w:rsidR="00F57B68">
        <w:rPr>
          <w:rFonts w:ascii="Times New Roman" w:hAnsi="Times New Roman" w:cs="Times New Roman"/>
          <w:szCs w:val="28"/>
          <w:lang w:val="es-ES_tradnl"/>
        </w:rPr>
        <w:t>Travel</w:t>
      </w:r>
      <w:proofErr w:type="spellEnd"/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2958944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33368E61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  <w:r w:rsidR="0061569C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1569C">
        <w:rPr>
          <w:rFonts w:ascii="Times New Roman" w:hAnsi="Times New Roman" w:cs="Times New Roman"/>
          <w:szCs w:val="28"/>
          <w:lang w:val="es-ES_tradnl"/>
        </w:rPr>
        <w:t>Para fines de la aplicación es la persona que autoriza el viaje del menor de edad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4F00E24C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</w:t>
      </w:r>
      <w:r w:rsidR="0061569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7638DF">
      <w:pPr>
        <w:pStyle w:val="Ttulo1"/>
        <w:numPr>
          <w:ilvl w:val="0"/>
          <w:numId w:val="11"/>
        </w:numPr>
      </w:pPr>
      <w:bookmarkStart w:id="2" w:name="_Toc462958945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</w:t>
      </w:r>
      <w:proofErr w:type="spellStart"/>
      <w:r>
        <w:rPr>
          <w:rFonts w:ascii="Times New Roman" w:hAnsi="Times New Roman" w:cs="Times New Roman"/>
          <w:szCs w:val="20"/>
        </w:rPr>
        <w:t>Travel</w:t>
      </w:r>
      <w:proofErr w:type="spellEnd"/>
      <w:r>
        <w:rPr>
          <w:rFonts w:ascii="Times New Roman" w:hAnsi="Times New Roman" w:cs="Times New Roman"/>
          <w:szCs w:val="20"/>
        </w:rPr>
        <w:t xml:space="preserve">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7638DF">
      <w:pPr>
        <w:pStyle w:val="Ttulo1"/>
        <w:numPr>
          <w:ilvl w:val="0"/>
          <w:numId w:val="11"/>
        </w:numPr>
      </w:pPr>
      <w:bookmarkStart w:id="3" w:name="_Toc462958946"/>
      <w:r>
        <w:t>PLANTEAMIENTO DEL PROBLEMA</w:t>
      </w:r>
      <w:bookmarkEnd w:id="3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042E3EF3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</w:t>
      </w:r>
      <w:r w:rsidR="00253B12">
        <w:rPr>
          <w:rFonts w:ascii="Times New Roman" w:hAnsi="Times New Roman" w:cs="Times New Roman"/>
          <w:szCs w:val="28"/>
          <w:lang w:val="es-ES_tradnl"/>
        </w:rPr>
        <w:t xml:space="preserve"> siguiente </w:t>
      </w:r>
      <w:r>
        <w:rPr>
          <w:rFonts w:ascii="Times New Roman" w:hAnsi="Times New Roman" w:cs="Times New Roman"/>
          <w:szCs w:val="28"/>
          <w:lang w:val="es-ES_tradnl"/>
        </w:rPr>
        <w:t xml:space="preserve"> imagen</w:t>
      </w:r>
      <w:r w:rsidR="00253B12">
        <w:rPr>
          <w:rFonts w:ascii="Times New Roman" w:hAnsi="Times New Roman" w:cs="Times New Roman"/>
          <w:szCs w:val="28"/>
          <w:lang w:val="es-ES_tradnl"/>
        </w:rPr>
        <w:t>:</w:t>
      </w:r>
    </w:p>
    <w:p w14:paraId="1874E36B" w14:textId="77777777" w:rsidR="00253B12" w:rsidRDefault="00253B12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15EA18" w14:textId="273DDC5E" w:rsidR="006272E9" w:rsidRDefault="006272E9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63" w14:textId="77777777" w:rsidR="00253B12" w:rsidRDefault="00253B12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7638DF">
      <w:pPr>
        <w:pStyle w:val="Ttulo1"/>
        <w:numPr>
          <w:ilvl w:val="0"/>
          <w:numId w:val="11"/>
        </w:numPr>
      </w:pPr>
      <w:bookmarkStart w:id="4" w:name="_Toc462958947"/>
      <w:r w:rsidRPr="00C70C83">
        <w:t>OBJETIVOS</w:t>
      </w:r>
      <w:bookmarkEnd w:id="4"/>
    </w:p>
    <w:p w14:paraId="7B8D20B2" w14:textId="58B1C8BF" w:rsidR="00033F66" w:rsidRPr="00E05185" w:rsidRDefault="00E35749" w:rsidP="00E35749">
      <w:pPr>
        <w:pStyle w:val="U2"/>
      </w:pPr>
      <w:bookmarkStart w:id="5" w:name="_Toc462958948"/>
      <w:r>
        <w:t xml:space="preserve">3.1 </w:t>
      </w:r>
      <w:r w:rsidR="00033F66" w:rsidRPr="00E05185">
        <w:t>Objetivo General</w:t>
      </w:r>
      <w:bookmarkEnd w:id="5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6" w:name="_Toc462958949"/>
      <w:r w:rsidR="00E35749">
        <w:t xml:space="preserve">3.2 </w:t>
      </w:r>
      <w:r w:rsidR="00033F66" w:rsidRPr="00E35749">
        <w:t>Objetivos Específicos</w:t>
      </w:r>
      <w:bookmarkEnd w:id="6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7638DF">
      <w:pPr>
        <w:pStyle w:val="Ttulo1"/>
        <w:numPr>
          <w:ilvl w:val="0"/>
          <w:numId w:val="11"/>
        </w:numPr>
      </w:pPr>
      <w:bookmarkStart w:id="7" w:name="_Toc462958950"/>
      <w:r>
        <w:t>ALCANCE</w:t>
      </w:r>
      <w:bookmarkEnd w:id="7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95D5A4C" w:rsidR="00721033" w:rsidRPr="00A74831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</w:t>
      </w:r>
      <w:r w:rsidR="00FD0762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información</w:t>
      </w:r>
      <w:r w:rsidR="00FD0762">
        <w:rPr>
          <w:rFonts w:ascii="Times New Roman" w:hAnsi="Times New Roman" w:cs="Times New Roman"/>
        </w:rPr>
        <w:t xml:space="preserve"> en detalle</w:t>
      </w:r>
      <w:r>
        <w:rPr>
          <w:rFonts w:ascii="Times New Roman" w:hAnsi="Times New Roman" w:cs="Times New Roman"/>
        </w:rPr>
        <w:t xml:space="preserve">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24A723C2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FD0762">
        <w:rPr>
          <w:rFonts w:ascii="Times New Roman" w:hAnsi="Times New Roman" w:cs="Times New Roman"/>
        </w:rPr>
        <w:t xml:space="preserve"> </w:t>
      </w:r>
      <w:r w:rsidR="009D7D7D">
        <w:rPr>
          <w:rFonts w:ascii="Times New Roman" w:hAnsi="Times New Roman" w:cs="Times New Roman"/>
        </w:rPr>
        <w:t>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6824E51A" w:rsidR="00721033" w:rsidRPr="00045B28" w:rsidRDefault="00662C5C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ciones Push</w:t>
      </w:r>
      <w:r w:rsidR="00721033">
        <w:rPr>
          <w:rFonts w:ascii="Times New Roman" w:hAnsi="Times New Roman" w:cs="Times New Roman"/>
        </w:rPr>
        <w:t xml:space="preserve">, la aplicación </w:t>
      </w:r>
      <w:r>
        <w:rPr>
          <w:rFonts w:ascii="Times New Roman" w:hAnsi="Times New Roman" w:cs="Times New Roman"/>
        </w:rPr>
        <w:t xml:space="preserve">enviará notificaciones, de manera directa a los dispositivos móviles, </w:t>
      </w:r>
      <w:r w:rsidR="00721033">
        <w:rPr>
          <w:rFonts w:ascii="Times New Roman" w:hAnsi="Times New Roman" w:cs="Times New Roman"/>
        </w:rPr>
        <w:t xml:space="preserve">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 w:rsidR="00721033"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</w:t>
      </w:r>
      <w:r w:rsidR="00D46751">
        <w:rPr>
          <w:rFonts w:ascii="Times New Roman" w:hAnsi="Times New Roman" w:cs="Times New Roman"/>
        </w:rPr>
        <w:t xml:space="preserve">creada, </w:t>
      </w:r>
      <w:r w:rsidR="00450AE4">
        <w:rPr>
          <w:rFonts w:ascii="Times New Roman" w:hAnsi="Times New Roman" w:cs="Times New Roman"/>
        </w:rPr>
        <w:t>autorizada, aprobada o rechazada.</w:t>
      </w:r>
      <w:r w:rsidR="00721033"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7638DF">
      <w:pPr>
        <w:pStyle w:val="Ttulo1"/>
        <w:numPr>
          <w:ilvl w:val="0"/>
          <w:numId w:val="11"/>
        </w:numPr>
      </w:pPr>
      <w:bookmarkStart w:id="8" w:name="_Toc462958951"/>
      <w:r w:rsidRPr="00E05185">
        <w:t>RESTRICCIONES Y LIMITACIONES</w:t>
      </w:r>
      <w:bookmarkEnd w:id="8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474DA03" w14:textId="7943E5DD" w:rsidR="00721033" w:rsidRPr="00554862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5D53DEA2" w:rsidR="00575B54" w:rsidRPr="00554862" w:rsidRDefault="007917D7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FD0762">
        <w:rPr>
          <w:rFonts w:ascii="Times New Roman" w:hAnsi="Times New Roman" w:cs="Times New Roman"/>
          <w:lang w:val="es-ES_tradnl"/>
        </w:rPr>
        <w:t>simulará</w:t>
      </w:r>
      <w:r w:rsidR="00554862" w:rsidRPr="00554862">
        <w:rPr>
          <w:rFonts w:ascii="Times New Roman" w:hAnsi="Times New Roman" w:cs="Times New Roman"/>
          <w:lang w:val="es-ES_tradnl"/>
        </w:rPr>
        <w:t xml:space="preserve">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D46751">
        <w:rPr>
          <w:rFonts w:ascii="Times New Roman" w:hAnsi="Times New Roman" w:cs="Times New Roman"/>
          <w:lang w:val="es-ES_tradnl"/>
        </w:rPr>
        <w:t xml:space="preserve"> </w:t>
      </w:r>
      <w:r w:rsidR="00554862" w:rsidRPr="00554862">
        <w:rPr>
          <w:rFonts w:ascii="Times New Roman" w:hAnsi="Times New Roman" w:cs="Times New Roman"/>
          <w:lang w:val="es-ES_tradnl"/>
        </w:rPr>
        <w:t>con información ficticia</w:t>
      </w:r>
      <w:r w:rsidR="00D46751">
        <w:rPr>
          <w:rFonts w:ascii="Times New Roman" w:hAnsi="Times New Roman" w:cs="Times New Roman"/>
          <w:lang w:val="es-ES_tradnl"/>
        </w:rPr>
        <w:t xml:space="preserve"> de la identidad de personas.</w:t>
      </w:r>
    </w:p>
    <w:p w14:paraId="120ACC67" w14:textId="10D9C34D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A9E3A1A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9" w:name="_Toc462736237"/>
      <w:bookmarkStart w:id="10" w:name="_Toc462958952"/>
      <w:r w:rsidRPr="00682AAD">
        <w:rPr>
          <w:lang w:val="es-ES_tradnl"/>
        </w:rPr>
        <w:lastRenderedPageBreak/>
        <w:t>D</w:t>
      </w:r>
      <w:r>
        <w:rPr>
          <w:lang w:val="es-ES_tradnl"/>
        </w:rPr>
        <w:t>EFINICION</w:t>
      </w:r>
      <w:bookmarkEnd w:id="9"/>
      <w:bookmarkEnd w:id="10"/>
    </w:p>
    <w:p w14:paraId="3327C3F3" w14:textId="77777777" w:rsidR="000229C4" w:rsidRDefault="000229C4" w:rsidP="000229C4">
      <w:pPr>
        <w:pStyle w:val="U2"/>
        <w:rPr>
          <w:rFonts w:cs="Times New Roman"/>
          <w:lang w:val="es-ES_tradnl"/>
        </w:rPr>
      </w:pPr>
      <w:bookmarkStart w:id="11" w:name="_Toc462736238"/>
      <w:bookmarkStart w:id="12" w:name="_Toc462958953"/>
      <w:r>
        <w:t>6.1 Definición de Usuarios</w:t>
      </w:r>
      <w:bookmarkEnd w:id="11"/>
      <w:bookmarkEnd w:id="12"/>
    </w:p>
    <w:p w14:paraId="17950637" w14:textId="77777777" w:rsidR="000229C4" w:rsidRPr="00E05185" w:rsidRDefault="000229C4" w:rsidP="000229C4">
      <w:pPr>
        <w:pStyle w:val="U2"/>
        <w:ind w:left="720"/>
      </w:pPr>
    </w:p>
    <w:p w14:paraId="4B1C23A7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n determinado tres tipos de usuario para la aplicación:</w:t>
      </w:r>
    </w:p>
    <w:p w14:paraId="119095F0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678CF">
        <w:rPr>
          <w:rFonts w:ascii="Times New Roman" w:hAnsi="Times New Roman" w:cs="Times New Roman"/>
          <w:b/>
        </w:rPr>
        <w:t>Solicitante</w:t>
      </w:r>
      <w:r>
        <w:rPr>
          <w:rFonts w:ascii="Times New Roman" w:hAnsi="Times New Roman" w:cs="Times New Roman"/>
        </w:rPr>
        <w:t>, padre o madre de familia (progenitores) que realizan la solicitud de autorización de viaje para sus hijos menores de edad. Este tipo de usuario puede realizar las siguientes tareas en la aplicación:</w:t>
      </w:r>
    </w:p>
    <w:p w14:paraId="72D4CA9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Creación de solicitud de viaje</w:t>
      </w:r>
    </w:p>
    <w:p w14:paraId="686DCC3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utorización o rechazo de solicitud de viaje</w:t>
      </w:r>
    </w:p>
    <w:p w14:paraId="57412CE1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7A63A314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5B743352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  <w:b/>
        </w:rPr>
        <w:t>Ope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todo el proceso de recepción y validación de requerimientos; así como aprobación de la autorización de viaje para menores de edad y emisión del certificado de viaje. Este tipo de usuario puede realizar las siguientes tareas en la aplicación:</w:t>
      </w:r>
    </w:p>
    <w:p w14:paraId="13E1B0C6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Aprobación o rechazo de solicitud de viaje</w:t>
      </w:r>
    </w:p>
    <w:p w14:paraId="5447698E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Emisión del certificado de viaje</w:t>
      </w:r>
    </w:p>
    <w:p w14:paraId="52A94D51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4408095F" w14:textId="77777777" w:rsidR="000229C4" w:rsidRPr="00C72422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35C5F67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D1B9D">
        <w:rPr>
          <w:rFonts w:ascii="Times New Roman" w:hAnsi="Times New Roman" w:cs="Times New Roman"/>
          <w:b/>
        </w:rPr>
        <w:t>Administ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la administración y creación de cuentas de usuario de la aplicación. Este tipo de usuario puede realizar las siguientes tareas en la aplicación:</w:t>
      </w:r>
    </w:p>
    <w:p w14:paraId="09C49663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Creación de cuentas de usuario</w:t>
      </w:r>
    </w:p>
    <w:p w14:paraId="55CA0EA2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Administración de usuarios</w:t>
      </w:r>
    </w:p>
    <w:p w14:paraId="43A03F4F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75A98719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los tipos de usuario operador y administrador tienen sus tareas bien establecidas, en cualquier momento pueden realizar las tareas de sus antecesores. Es </w:t>
      </w:r>
      <w:r>
        <w:rPr>
          <w:rFonts w:ascii="Times New Roman" w:hAnsi="Times New Roman" w:cs="Times New Roman"/>
        </w:rPr>
        <w:lastRenderedPageBreak/>
        <w:t xml:space="preserve">decir que un operador puede realizar las tareas de un solicitantes y un administrador puede realizar las tereas de un operador y solicitante respectivamente. </w:t>
      </w:r>
    </w:p>
    <w:p w14:paraId="03B0BC47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2E339C60" w14:textId="77777777" w:rsidR="000229C4" w:rsidRPr="00BA1952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expuesto anteriormente la aplicación establece un nivel de jerarquía para los usuarios:</w:t>
      </w:r>
    </w:p>
    <w:p w14:paraId="0D02EB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416A11C" w14:textId="77777777" w:rsidR="000229C4" w:rsidRPr="0048475C" w:rsidRDefault="000229C4" w:rsidP="000229C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ECEE19" wp14:editId="5676F9CA">
            <wp:extent cx="2790663" cy="2095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1" cy="21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814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07FF71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836BC7F" w14:textId="77777777" w:rsidR="000229C4" w:rsidRPr="00D80AE1" w:rsidRDefault="000229C4" w:rsidP="000229C4">
      <w:pPr>
        <w:pStyle w:val="U2"/>
      </w:pPr>
      <w:bookmarkStart w:id="13" w:name="_Toc462736239"/>
      <w:bookmarkStart w:id="14" w:name="_Toc462958954"/>
      <w:r>
        <w:t xml:space="preserve">6.2 </w:t>
      </w:r>
      <w:r w:rsidRPr="00D80AE1">
        <w:t xml:space="preserve">Definición </w:t>
      </w:r>
      <w:r>
        <w:t>Funcional</w:t>
      </w:r>
      <w:bookmarkEnd w:id="13"/>
      <w:bookmarkEnd w:id="14"/>
    </w:p>
    <w:p w14:paraId="36E9FBC6" w14:textId="77777777" w:rsidR="000229C4" w:rsidRPr="00E05185" w:rsidRDefault="000229C4" w:rsidP="000229C4">
      <w:pPr>
        <w:pStyle w:val="U2"/>
        <w:ind w:left="720"/>
      </w:pPr>
    </w:p>
    <w:p w14:paraId="496CB824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tender todo el conjunto funcional de la aplicación debemos conocer en primer lugar el ciclo de vida de un trámite de autorización de viaje para menores de edad. </w:t>
      </w:r>
    </w:p>
    <w:p w14:paraId="6AE1156B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7FF89A1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plicar, de una manera gráfica, el ciclo de vida se elaboró el siguiente diagrama de flujo:</w:t>
      </w:r>
    </w:p>
    <w:p w14:paraId="014FC4BA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C3AC1E0" w14:textId="77777777" w:rsidR="000229C4" w:rsidRDefault="000229C4" w:rsidP="000229C4">
      <w:pPr>
        <w:pStyle w:val="Prrafodelista"/>
        <w:spacing w:line="360" w:lineRule="auto"/>
        <w:jc w:val="center"/>
        <w:rPr>
          <w:rFonts w:ascii="Times New Roman" w:hAnsi="Times New Roman" w:cs="Times New Roman"/>
        </w:rPr>
      </w:pPr>
    </w:p>
    <w:p w14:paraId="252C91F5" w14:textId="77777777" w:rsidR="000229C4" w:rsidRDefault="000229C4" w:rsidP="000229C4">
      <w:pPr>
        <w:pStyle w:val="Prrafodeli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A9E1" wp14:editId="63D6F201">
            <wp:extent cx="5039270" cy="6394384"/>
            <wp:effectExtent l="0" t="0" r="9525" b="69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4" cy="639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8327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BE46CC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52EB41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BBF920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50D3F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AE01C31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15" w:name="_Toc462736240"/>
      <w:bookmarkStart w:id="16" w:name="_Toc462958955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15"/>
      <w:bookmarkEnd w:id="16"/>
    </w:p>
    <w:p w14:paraId="32A67ADD" w14:textId="77777777" w:rsidR="000229C4" w:rsidRPr="00E05185" w:rsidRDefault="000229C4" w:rsidP="007638DF">
      <w:pPr>
        <w:pStyle w:val="U2"/>
        <w:numPr>
          <w:ilvl w:val="1"/>
          <w:numId w:val="16"/>
        </w:numPr>
        <w:spacing w:line="360" w:lineRule="auto"/>
        <w:ind w:left="1080"/>
      </w:pPr>
      <w:bookmarkStart w:id="17" w:name="_Toc462736241"/>
      <w:bookmarkStart w:id="18" w:name="_Toc462958956"/>
      <w:r>
        <w:t>Diseño de Pantallas</w:t>
      </w:r>
      <w:bookmarkEnd w:id="17"/>
      <w:bookmarkEnd w:id="18"/>
    </w:p>
    <w:p w14:paraId="37C43BE3" w14:textId="77777777" w:rsidR="000229C4" w:rsidRDefault="000229C4" w:rsidP="000229C4">
      <w:pPr>
        <w:pStyle w:val="U3"/>
        <w:numPr>
          <w:ilvl w:val="0"/>
          <w:numId w:val="0"/>
        </w:numPr>
        <w:ind w:left="1224"/>
      </w:pPr>
      <w:bookmarkStart w:id="19" w:name="_Toc462736242"/>
      <w:bookmarkStart w:id="20" w:name="_Toc462958957"/>
      <w:r>
        <w:t xml:space="preserve">7.1.1 </w:t>
      </w:r>
      <w:r w:rsidRPr="00F8534A">
        <w:t xml:space="preserve">Pantalla de </w:t>
      </w:r>
      <w:proofErr w:type="spellStart"/>
      <w:r w:rsidRPr="00F8534A">
        <w:t>Login</w:t>
      </w:r>
      <w:bookmarkEnd w:id="19"/>
      <w:bookmarkEnd w:id="20"/>
      <w:proofErr w:type="spellEnd"/>
    </w:p>
    <w:p w14:paraId="7E3A57DE" w14:textId="77777777" w:rsidR="000229C4" w:rsidRPr="00F8534A" w:rsidRDefault="000229C4" w:rsidP="000229C4">
      <w:pPr>
        <w:pStyle w:val="U3"/>
        <w:numPr>
          <w:ilvl w:val="0"/>
          <w:numId w:val="0"/>
        </w:numPr>
        <w:ind w:left="1224"/>
      </w:pPr>
    </w:p>
    <w:p w14:paraId="1F49C8C6" w14:textId="6E9EDB4E" w:rsidR="000229C4" w:rsidRDefault="00616354" w:rsidP="0061635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5030DA" wp14:editId="5B71BD78">
            <wp:extent cx="2221992" cy="3950208"/>
            <wp:effectExtent l="19050" t="19050" r="2603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827C6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A0AB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ab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478E32DD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67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7F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5C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84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4667C6C3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59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5A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39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F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0E47A9E9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04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58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A0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F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6E4E0F8E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3B7B87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A2C8D0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2C84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8F1FB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646BEE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316F3B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28FC19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F85F8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Datos</w:t>
      </w:r>
    </w:p>
    <w:p w14:paraId="0C7636E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omento de presionar el botón ingresar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validar el usuario y contraseña. </w:t>
      </w:r>
    </w:p>
    <w:p w14:paraId="2E24385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E92634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0F8914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 xml:space="preserve">Luego de verificar los datos abrirá la pantalla principal. </w:t>
      </w:r>
    </w:p>
    <w:p w14:paraId="2AEA713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F0620B2" w14:textId="77777777" w:rsidR="000229C4" w:rsidRPr="00010F0C" w:rsidRDefault="000229C4" w:rsidP="000229C4">
      <w:pPr>
        <w:pStyle w:val="U3"/>
        <w:numPr>
          <w:ilvl w:val="0"/>
          <w:numId w:val="0"/>
        </w:numPr>
        <w:ind w:left="1224"/>
      </w:pPr>
      <w:bookmarkStart w:id="21" w:name="_Toc462736243"/>
      <w:bookmarkStart w:id="22" w:name="_Toc462958958"/>
      <w:r>
        <w:t xml:space="preserve">7.1.2 </w:t>
      </w:r>
      <w:r w:rsidRPr="00010F0C">
        <w:t xml:space="preserve">Pantalla </w:t>
      </w:r>
      <w:proofErr w:type="spellStart"/>
      <w:r w:rsidRPr="00010F0C">
        <w:t>Dashboard</w:t>
      </w:r>
      <w:proofErr w:type="spellEnd"/>
      <w:r w:rsidRPr="00010F0C">
        <w:t xml:space="preserve"> (Pantalla Principal)</w:t>
      </w:r>
      <w:bookmarkEnd w:id="21"/>
      <w:bookmarkEnd w:id="22"/>
    </w:p>
    <w:p w14:paraId="29214513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63BFD7" w14:textId="77777777" w:rsidR="000229C4" w:rsidRDefault="000229C4" w:rsidP="000229C4">
      <w:pPr>
        <w:spacing w:line="360" w:lineRule="auto"/>
        <w:ind w:left="720"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09020" wp14:editId="0835D806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4AD11BC" wp14:editId="4E8E0B93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A86C" w14:textId="77777777" w:rsidR="000229C4" w:rsidRPr="00FD0762" w:rsidRDefault="000229C4" w:rsidP="000229C4">
      <w:pPr>
        <w:spacing w:line="360" w:lineRule="auto"/>
        <w:ind w:left="1170" w:firstLine="708"/>
        <w:rPr>
          <w:rFonts w:ascii="Times New Roman" w:hAnsi="Times New Roman" w:cs="Times New Roman"/>
          <w:i/>
        </w:rPr>
      </w:pPr>
      <w:r w:rsidRPr="00FD0762">
        <w:rPr>
          <w:rFonts w:ascii="Times New Roman" w:hAnsi="Times New Roman" w:cs="Times New Roman"/>
          <w:i/>
        </w:rPr>
        <w:t>Pantalla para Progenitor</w:t>
      </w:r>
      <w:r w:rsidRPr="00FD07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FD0762">
        <w:rPr>
          <w:rFonts w:ascii="Times New Roman" w:hAnsi="Times New Roman" w:cs="Times New Roman"/>
          <w:i/>
        </w:rPr>
        <w:t>Pantalla para Funcionario Público</w:t>
      </w:r>
      <w:r w:rsidRPr="00FD0762">
        <w:rPr>
          <w:rFonts w:ascii="Times New Roman" w:hAnsi="Times New Roman" w:cs="Times New Roman"/>
          <w:i/>
        </w:rPr>
        <w:tab/>
      </w:r>
    </w:p>
    <w:p w14:paraId="022100E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72BF38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12CF2F5" w14:textId="77777777" w:rsidR="00EB224A" w:rsidRDefault="00EB224A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C29A3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646ED42D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solicitudes para autorización de viaje.</w:t>
      </w:r>
    </w:p>
    <w:p w14:paraId="0ACEA4E2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3498201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 solicitante</w:t>
      </w:r>
    </w:p>
    <w:p w14:paraId="4B1499E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usuario solicitante</w:t>
      </w:r>
    </w:p>
    <w:p w14:paraId="7060200E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2BAB8B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43043">
        <w:rPr>
          <w:rFonts w:ascii="Times New Roman" w:hAnsi="Times New Roman" w:cs="Times New Roman"/>
        </w:rPr>
        <w:t xml:space="preserve">Fecha de </w:t>
      </w:r>
      <w:r>
        <w:rPr>
          <w:rFonts w:ascii="Times New Roman" w:hAnsi="Times New Roman" w:cs="Times New Roman"/>
        </w:rPr>
        <w:t>salida</w:t>
      </w:r>
    </w:p>
    <w:p w14:paraId="404C1EAA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no que identifica el estado de una solicitud. Naranja “solicitado”, azul “autorizado”, verde “aprobado” y rojo “rechazado”.</w:t>
      </w:r>
      <w:r w:rsidRPr="00F43043">
        <w:rPr>
          <w:rFonts w:ascii="Times New Roman" w:hAnsi="Times New Roman" w:cs="Times New Roman"/>
        </w:rPr>
        <w:t xml:space="preserve"> </w:t>
      </w:r>
    </w:p>
    <w:p w14:paraId="43413A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76925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7D7EF5D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solicitudes para autorización de viaje. </w:t>
      </w:r>
    </w:p>
    <w:p w14:paraId="720696A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1CD8226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44068F65" w14:textId="77777777" w:rsidR="000229C4" w:rsidRDefault="000229C4" w:rsidP="000229C4">
      <w:pPr>
        <w:spacing w:line="360" w:lineRule="auto"/>
        <w:ind w:left="1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ítem de la lista abrirá una pantalla con los datos detallados del viaje seleccionado.</w:t>
      </w:r>
    </w:p>
    <w:p w14:paraId="4AB7FA3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F082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4756A551" w14:textId="77777777" w:rsidR="000229C4" w:rsidRDefault="000229C4" w:rsidP="000229C4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EDBAC" wp14:editId="641E2415">
            <wp:extent cx="3193576" cy="939287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51" cy="9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2AF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B10BF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nú principal</w:t>
      </w:r>
      <w:r w:rsidRPr="003F5287">
        <w:rPr>
          <w:rFonts w:ascii="Times New Roman" w:hAnsi="Times New Roman" w:cs="Times New Roman"/>
        </w:rPr>
        <w:t xml:space="preserve">, abrirá la pantalla </w:t>
      </w:r>
      <w:r>
        <w:rPr>
          <w:rFonts w:ascii="Times New Roman" w:hAnsi="Times New Roman" w:cs="Times New Roman"/>
        </w:rPr>
        <w:t>del menú principal de navegación</w:t>
      </w:r>
      <w:r w:rsidRPr="003F5287">
        <w:rPr>
          <w:rFonts w:ascii="Times New Roman" w:hAnsi="Times New Roman" w:cs="Times New Roman"/>
        </w:rPr>
        <w:t>.</w:t>
      </w:r>
    </w:p>
    <w:p w14:paraId="57FE3BD0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uscar viajes</w:t>
      </w:r>
      <w:r>
        <w:rPr>
          <w:rFonts w:ascii="Times New Roman" w:hAnsi="Times New Roman" w:cs="Times New Roman"/>
        </w:rPr>
        <w:t>, despliega un entrada de texto donde el usuario ingresa un criterio de búsqueda para filtra la lista de viajes</w:t>
      </w:r>
    </w:p>
    <w:p w14:paraId="4F497EE4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ualizar viajes</w:t>
      </w:r>
      <w:r w:rsidRPr="003F5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ctualiza la lista de viajes</w:t>
      </w:r>
      <w:r w:rsidRPr="003F5287">
        <w:rPr>
          <w:rFonts w:ascii="Times New Roman" w:hAnsi="Times New Roman" w:cs="Times New Roman"/>
        </w:rPr>
        <w:t>.</w:t>
      </w:r>
    </w:p>
    <w:p w14:paraId="5195D2FC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F5287">
        <w:rPr>
          <w:rFonts w:ascii="Times New Roman" w:hAnsi="Times New Roman" w:cs="Times New Roman"/>
          <w:i/>
        </w:rPr>
        <w:t>Nuevo viaje</w:t>
      </w:r>
      <w:r w:rsidRPr="003F5287">
        <w:rPr>
          <w:rFonts w:ascii="Times New Roman" w:hAnsi="Times New Roman" w:cs="Times New Roman"/>
        </w:rPr>
        <w:t>, abrirá la pantalla información de viaje para crear un nuevo viaje.</w:t>
      </w:r>
    </w:p>
    <w:p w14:paraId="7BCBE56F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3" w:name="_Toc462736244"/>
      <w:bookmarkStart w:id="24" w:name="_Toc462958959"/>
      <w:r w:rsidRPr="0014451F">
        <w:lastRenderedPageBreak/>
        <w:t>7.1.3 Pantalla Lista de Usuarios</w:t>
      </w:r>
      <w:bookmarkEnd w:id="23"/>
      <w:bookmarkEnd w:id="24"/>
    </w:p>
    <w:p w14:paraId="582DD5F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1778F72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B2838" wp14:editId="0B22F072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F34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6F2C13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44FAD3D5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usuarios.</w:t>
      </w:r>
    </w:p>
    <w:p w14:paraId="659D60D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19885A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</w:t>
      </w:r>
    </w:p>
    <w:p w14:paraId="334CFD76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o cuenta del usuario</w:t>
      </w:r>
      <w:r w:rsidRPr="00F43043">
        <w:rPr>
          <w:rFonts w:ascii="Times New Roman" w:hAnsi="Times New Roman" w:cs="Times New Roman"/>
        </w:rPr>
        <w:t xml:space="preserve"> </w:t>
      </w:r>
    </w:p>
    <w:p w14:paraId="2BA479E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FE45054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54EA8B1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usuarios de la aplicación. </w:t>
      </w:r>
    </w:p>
    <w:p w14:paraId="44E6023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F0A9B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9AAA260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5" w:name="_Toc462736245"/>
      <w:bookmarkStart w:id="26" w:name="_Toc462958960"/>
      <w:r w:rsidRPr="0014451F">
        <w:lastRenderedPageBreak/>
        <w:t>7.1.</w:t>
      </w:r>
      <w:r>
        <w:t>4</w:t>
      </w:r>
      <w:r w:rsidRPr="0014451F">
        <w:t xml:space="preserve"> Pantalla </w:t>
      </w:r>
      <w:r>
        <w:t>Información del Viaje</w:t>
      </w:r>
      <w:bookmarkEnd w:id="25"/>
      <w:bookmarkEnd w:id="26"/>
    </w:p>
    <w:p w14:paraId="422403C2" w14:textId="77777777" w:rsidR="000229C4" w:rsidRPr="00857465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B0FCDE" w14:textId="25EDD172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77F">
        <w:rPr>
          <w:noProof/>
        </w:rPr>
        <w:drawing>
          <wp:inline distT="0" distB="0" distL="0" distR="0" wp14:anchorId="2F88C747" wp14:editId="5906B1A8">
            <wp:extent cx="2221992" cy="3950208"/>
            <wp:effectExtent l="19050" t="19050" r="2603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72E1D738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5D0A61DF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57E7E5AF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2D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0F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31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DE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5DC5B74D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CF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Or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96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DA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ori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8C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F24BAA1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E7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Desti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83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15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desti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00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48094340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9B02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iud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AAD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D18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intermed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0C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08560DF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D2BB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19A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5E69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98D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1067F2C9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331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B84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54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CA6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BB1EF7D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D30C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EE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D0C0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solicita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EF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2B5B648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55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orizado p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A4A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9FE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que autori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85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6C2C34E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6F5A88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F289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D447A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6CE7B2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A56A5A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91F1EC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9ECFAA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358DF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387690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CD5B11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5CF8E234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>Al presionar el botón “continuar” abrirá la pantalla lista de menores de edad.</w:t>
      </w:r>
    </w:p>
    <w:p w14:paraId="530ACD1D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06BC4C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7" w:name="_Toc462736246"/>
      <w:bookmarkStart w:id="28" w:name="_Toc462958961"/>
      <w:r w:rsidRPr="0014451F">
        <w:t>7.1.</w:t>
      </w:r>
      <w:r>
        <w:t>5</w:t>
      </w:r>
      <w:r w:rsidRPr="0014451F">
        <w:t xml:space="preserve"> Pantalla </w:t>
      </w:r>
      <w:r>
        <w:t>Información del Viaje – Lista Menores</w:t>
      </w:r>
      <w:bookmarkEnd w:id="27"/>
      <w:bookmarkEnd w:id="28"/>
    </w:p>
    <w:p w14:paraId="2168C7B5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4BC2342F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3EEC4" wp14:editId="187BD077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C936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0D2C0A2A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7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260"/>
        <w:gridCol w:w="2214"/>
        <w:gridCol w:w="1746"/>
      </w:tblGrid>
      <w:tr w:rsidR="000229C4" w:rsidRPr="000A7A90" w14:paraId="5B704A3C" w14:textId="77777777" w:rsidTr="00873A52">
        <w:trPr>
          <w:trHeight w:val="2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64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8B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2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6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8F23D22" w14:textId="77777777" w:rsidTr="00873A52">
        <w:trPr>
          <w:trHeight w:val="29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88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de e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5D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ng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09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que viaj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09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 menos un ítem</w:t>
            </w:r>
          </w:p>
        </w:tc>
      </w:tr>
    </w:tbl>
    <w:p w14:paraId="501FE983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E2E36" w14:textId="77777777" w:rsidR="000229C4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194FD5D7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6CB5546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con los nombres de los hijos menores de edad del solicitante.</w:t>
      </w:r>
    </w:p>
    <w:p w14:paraId="619332CC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710AA2D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eckbox</w:t>
      </w:r>
      <w:proofErr w:type="spellEnd"/>
      <w:r>
        <w:rPr>
          <w:rFonts w:ascii="Times New Roman" w:hAnsi="Times New Roman" w:cs="Times New Roman"/>
        </w:rPr>
        <w:t xml:space="preserve"> para seleccionar al menor de edad</w:t>
      </w:r>
    </w:p>
    <w:p w14:paraId="055D7A09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menor de edad</w:t>
      </w:r>
      <w:r w:rsidRPr="00F43043">
        <w:rPr>
          <w:rFonts w:ascii="Times New Roman" w:hAnsi="Times New Roman" w:cs="Times New Roman"/>
        </w:rPr>
        <w:t xml:space="preserve"> </w:t>
      </w:r>
    </w:p>
    <w:p w14:paraId="6E1F5E25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46B981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6EB6A4D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FDF8B7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DF59A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23938CE" w14:textId="77777777" w:rsidR="000229C4" w:rsidRDefault="000229C4" w:rsidP="000229C4">
      <w:pPr>
        <w:spacing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guardar el registro del viaje y seguidamente abrirá la pantalla principal actualizando la lista de viajes. Si es un nuevo viaje abrirá la pantalla certificado de viaje.</w:t>
      </w:r>
    </w:p>
    <w:p w14:paraId="6844DA2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470ECAC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9" w:name="_Toc462736247"/>
      <w:bookmarkStart w:id="30" w:name="_Toc462958962"/>
      <w:r w:rsidRPr="0014451F">
        <w:t>7.1.</w:t>
      </w:r>
      <w:r>
        <w:t>6</w:t>
      </w:r>
      <w:r w:rsidRPr="0014451F">
        <w:t xml:space="preserve"> </w:t>
      </w:r>
      <w:r w:rsidRPr="00B066D1">
        <w:t>Pantalla de Certificado de Viaje</w:t>
      </w:r>
      <w:bookmarkEnd w:id="29"/>
      <w:bookmarkEnd w:id="30"/>
    </w:p>
    <w:p w14:paraId="6B34544E" w14:textId="77777777" w:rsidR="000229C4" w:rsidRPr="00B066D1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lang w:val="es-ES_tradnl"/>
        </w:rPr>
      </w:pPr>
    </w:p>
    <w:p w14:paraId="51931BA9" w14:textId="0426A649" w:rsidR="000229C4" w:rsidRDefault="00514E71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C5E69B" wp14:editId="472C98CB">
            <wp:extent cx="2221992" cy="3950208"/>
            <wp:effectExtent l="19050" t="19050" r="2603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90ED2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lastRenderedPageBreak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1958C33E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B6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8DE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B2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310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788403C8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09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EA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70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completa del vi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3E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452FDA95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F8B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04B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C3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E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0D01C7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708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22E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686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86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CCBBF6B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3B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6A0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96F6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12B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2830360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C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d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905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143B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padre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EA1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77252D1F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84107C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D373D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810F60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DBC018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0926EDB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CB39BD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6EE14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35C5F80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06C9E397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registro del viaje retornado por e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2CDBAB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75F3F15B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A7F1FC7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información completa de la solicitud de autorización de viaje e incluirá un código QR con la misma información.</w:t>
      </w:r>
    </w:p>
    <w:p w14:paraId="69F2E889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26CFC8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C48023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onar el botón “imprimir” enviará el certificado a la impresora y abrirá la pantalla principal actualizando la lista de viajes.</w:t>
      </w:r>
    </w:p>
    <w:p w14:paraId="4188E56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BD62EF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2D54FB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C5FF4F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45D7F6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A7ADA9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620FE7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ACE0D3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DDED55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AB784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532C198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1" w:name="_Toc462736248"/>
      <w:bookmarkStart w:id="32" w:name="_Toc462958963"/>
      <w:r w:rsidRPr="0014451F">
        <w:lastRenderedPageBreak/>
        <w:t>7.1.</w:t>
      </w:r>
      <w:r>
        <w:t>7</w:t>
      </w:r>
      <w:r w:rsidRPr="0014451F">
        <w:t xml:space="preserve"> </w:t>
      </w:r>
      <w:r w:rsidRPr="00B066D1">
        <w:t xml:space="preserve">Pantalla </w:t>
      </w:r>
      <w:r>
        <w:t>Menú de Navegación</w:t>
      </w:r>
      <w:bookmarkEnd w:id="31"/>
      <w:bookmarkEnd w:id="32"/>
    </w:p>
    <w:p w14:paraId="2739B0B9" w14:textId="77777777" w:rsidR="000229C4" w:rsidRPr="001C24ED" w:rsidRDefault="000229C4" w:rsidP="000229C4">
      <w:pPr>
        <w:spacing w:line="360" w:lineRule="auto"/>
        <w:jc w:val="both"/>
        <w:rPr>
          <w:rFonts w:ascii="Times New Roman" w:hAnsi="Times New Roman" w:cs="Times New Roman"/>
          <w:i/>
          <w:lang w:val="es-ES_tradnl"/>
        </w:rPr>
      </w:pPr>
    </w:p>
    <w:p w14:paraId="6B3D6E24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36323" wp14:editId="5F1F2A74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391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16E5E0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777DA221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abecera mostrará la imagen y datos del usuario solicitante. En el panel principal 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siguientes opciones:</w:t>
      </w:r>
    </w:p>
    <w:p w14:paraId="29C1D17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</w:t>
      </w:r>
    </w:p>
    <w:p w14:paraId="0B8C7C8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</w:t>
      </w:r>
    </w:p>
    <w:p w14:paraId="2790E09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</w:t>
      </w:r>
    </w:p>
    <w:p w14:paraId="7C03D8A3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</w:t>
      </w:r>
    </w:p>
    <w:p w14:paraId="3A9AEDB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</w:t>
      </w:r>
    </w:p>
    <w:p w14:paraId="649F1D56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</w:t>
      </w:r>
    </w:p>
    <w:p w14:paraId="4735567E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443E8FA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1C4DAA6B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6A8F9E6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, abre la pantalla principal y actualiza la lista de viajes sólo con las solicitudes de viaje en estado “solicitado”.</w:t>
      </w:r>
    </w:p>
    <w:p w14:paraId="22BD36A8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, abre la pantalla principal y actualiza la lista de viajes sólo con las solicitudes de viaje en estado “autorizado”.</w:t>
      </w:r>
    </w:p>
    <w:p w14:paraId="4FE67EF5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, abre la pantalla principal y actualiza la lista de viajes sólo con las solicitudes de viaje en estado “aprobado”.</w:t>
      </w:r>
    </w:p>
    <w:p w14:paraId="58A1521F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, abre la pantalla principal y actualiza la lista de viajes sólo con las solicitudes de viaje en estado “rechazado”.</w:t>
      </w:r>
    </w:p>
    <w:p w14:paraId="3FD8564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, abre la pantalla información de usuario para crear un nuevo usuario.</w:t>
      </w:r>
    </w:p>
    <w:p w14:paraId="6973255B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ir, cierra la aplicación y abre la pantalla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. Despliega un dialogo de confirmación previamente.</w:t>
      </w:r>
    </w:p>
    <w:p w14:paraId="016CF10C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B681CCB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42583DE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E40C51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5D53341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1C3E26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989034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4ED17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2C5CD6A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96654E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5D3928F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30AA48B9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B4B3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5ED9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BD2BC03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E838EF6" w14:textId="77777777" w:rsidR="000229C4" w:rsidRPr="00C83A5A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10655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3" w:name="_Toc462736249"/>
      <w:bookmarkStart w:id="34" w:name="_Toc462958964"/>
      <w:r w:rsidRPr="0014451F">
        <w:lastRenderedPageBreak/>
        <w:t>7.1.</w:t>
      </w:r>
      <w:r>
        <w:t>8</w:t>
      </w:r>
      <w:r w:rsidRPr="0014451F">
        <w:t xml:space="preserve"> </w:t>
      </w:r>
      <w:r w:rsidRPr="00B066D1">
        <w:t xml:space="preserve">Pantalla </w:t>
      </w:r>
      <w:r>
        <w:t>Información de Usuario</w:t>
      </w:r>
      <w:bookmarkEnd w:id="33"/>
      <w:bookmarkEnd w:id="34"/>
    </w:p>
    <w:p w14:paraId="180C5249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D7D48" w14:textId="75AF670B" w:rsidR="000229C4" w:rsidRDefault="00C10C9E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11038F" wp14:editId="56021161">
            <wp:extent cx="2221992" cy="3950208"/>
            <wp:effectExtent l="19050" t="19050" r="26035" b="1270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06E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4228EC8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7AB2FA65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2F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2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F1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59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B3373CB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2A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AD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chiv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CD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tomada con la cám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FE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37EAFE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92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net de Identida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0E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BA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úmero de carnet de ide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BF8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 Verificado</w:t>
            </w:r>
          </w:p>
        </w:tc>
      </w:tr>
      <w:tr w:rsidR="000229C4" w:rsidRPr="000A7A90" w14:paraId="1E8C86E3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418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 Usuari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8E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99C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58C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  <w:p w14:paraId="5F1E0AA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Único</w:t>
            </w:r>
          </w:p>
        </w:tc>
      </w:tr>
      <w:tr w:rsidR="000229C4" w:rsidRPr="000A7A90" w14:paraId="12D5733E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657F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100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08C0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01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21B2BFC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1732B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61458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0B526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08F3F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2920A8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7ABBA6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21C0DD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CB37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E8D064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337119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12AB678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cree un usuario desplegara una imagen por defecto del usuario.</w:t>
      </w:r>
    </w:p>
    <w:p w14:paraId="54AEDE43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539189B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15D9929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>Al momento de seleccionar la imagen por defecto abrirá la cámara del dispositivo para tomar una fotografía digital del usuario.</w:t>
      </w:r>
    </w:p>
    <w:p w14:paraId="4EC985A5" w14:textId="77777777" w:rsidR="000229C4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 w:rsidRPr="007C1856">
        <w:rPr>
          <w:rFonts w:ascii="Times New Roman" w:hAnsi="Times New Roman" w:cs="Times New Roman"/>
        </w:rPr>
        <w:t>Rest</w:t>
      </w:r>
      <w:proofErr w:type="spellEnd"/>
      <w:r w:rsidRPr="007C1856">
        <w:rPr>
          <w:rFonts w:ascii="Times New Roman" w:hAnsi="Times New Roman" w:cs="Times New Roman"/>
        </w:rPr>
        <w:t xml:space="preserve"> para guarda el registro de usuario y abrirá la pantalla principal.</w:t>
      </w:r>
    </w:p>
    <w:p w14:paraId="31FB89FF" w14:textId="77777777" w:rsidR="00C10C9E" w:rsidRPr="007C1856" w:rsidRDefault="00C10C9E" w:rsidP="00C10C9E">
      <w:pPr>
        <w:pStyle w:val="Prrafodelista"/>
        <w:spacing w:line="360" w:lineRule="auto"/>
        <w:ind w:left="2136"/>
        <w:jc w:val="both"/>
        <w:rPr>
          <w:rFonts w:ascii="Times New Roman" w:hAnsi="Times New Roman" w:cs="Times New Roman"/>
        </w:rPr>
      </w:pPr>
    </w:p>
    <w:p w14:paraId="2AD53148" w14:textId="77777777" w:rsidR="00C10C9E" w:rsidRDefault="00C10C9E" w:rsidP="00C10C9E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26B64E7A" w14:textId="77777777" w:rsidR="001F23E7" w:rsidRPr="004749F8" w:rsidRDefault="001F23E7" w:rsidP="00C10C9E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4FD05DBD" w14:textId="2A1AF32E" w:rsidR="00C10C9E" w:rsidRDefault="001F23E7" w:rsidP="00C10C9E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EFE986" wp14:editId="1CDEB444">
            <wp:extent cx="2960992" cy="713033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0992" cy="7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F98D" w14:textId="77777777" w:rsidR="00C10C9E" w:rsidRDefault="00C10C9E" w:rsidP="00C10C9E">
      <w:pPr>
        <w:spacing w:line="360" w:lineRule="auto"/>
        <w:jc w:val="center"/>
        <w:rPr>
          <w:rFonts w:ascii="Times New Roman" w:hAnsi="Times New Roman" w:cs="Times New Roman"/>
        </w:rPr>
      </w:pPr>
    </w:p>
    <w:p w14:paraId="787A3A2F" w14:textId="09C1EAF2" w:rsidR="00C10C9E" w:rsidRDefault="002A41CA" w:rsidP="00C10C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alería</w:t>
      </w:r>
      <w:r w:rsidR="00C10C9E" w:rsidRPr="003F5287">
        <w:rPr>
          <w:rFonts w:ascii="Times New Roman" w:hAnsi="Times New Roman" w:cs="Times New Roman"/>
        </w:rPr>
        <w:t xml:space="preserve">, abrirá la </w:t>
      </w:r>
      <w:r>
        <w:rPr>
          <w:rFonts w:ascii="Times New Roman" w:hAnsi="Times New Roman" w:cs="Times New Roman"/>
        </w:rPr>
        <w:t>galería de fotos del dispositivo para seleccionar una fotografía y cargarla en la pantalla</w:t>
      </w:r>
      <w:r w:rsidR="00C10C9E" w:rsidRPr="003F5287">
        <w:rPr>
          <w:rFonts w:ascii="Times New Roman" w:hAnsi="Times New Roman" w:cs="Times New Roman"/>
        </w:rPr>
        <w:t>.</w:t>
      </w:r>
    </w:p>
    <w:p w14:paraId="2418FD4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DB99409" w14:textId="3B14E588" w:rsidR="001F23E7" w:rsidRDefault="001F2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711828" w14:textId="0FF083BC" w:rsidR="000229C4" w:rsidRPr="00E05185" w:rsidRDefault="000229C4" w:rsidP="000229C4">
      <w:pPr>
        <w:pStyle w:val="U2"/>
      </w:pPr>
      <w:bookmarkStart w:id="35" w:name="_Toc462736250"/>
      <w:bookmarkStart w:id="36" w:name="_Toc462958965"/>
      <w:r>
        <w:lastRenderedPageBreak/>
        <w:t>7.2 Flujo de Pantallas</w:t>
      </w:r>
      <w:bookmarkStart w:id="37" w:name="_GoBack"/>
      <w:bookmarkEnd w:id="35"/>
      <w:bookmarkEnd w:id="36"/>
      <w:bookmarkEnd w:id="37"/>
    </w:p>
    <w:p w14:paraId="24B865D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5126A7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2FA1891" w14:textId="77777777" w:rsidR="000229C4" w:rsidRDefault="000229C4" w:rsidP="002A41CA">
      <w:pPr>
        <w:spacing w:line="360" w:lineRule="auto"/>
        <w:ind w:left="63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FDF22C" wp14:editId="1C40292D">
            <wp:extent cx="5317401" cy="312907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8" cy="31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D5248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B9A8BA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18FA81B7" w:rsidR="001F23E7" w:rsidRDefault="001F23E7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br w:type="page"/>
      </w:r>
    </w:p>
    <w:p w14:paraId="5FC94944" w14:textId="692C7D2E" w:rsidR="00CA2564" w:rsidRPr="00A1682F" w:rsidRDefault="00CA256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38" w:name="_Toc462958966"/>
      <w:r w:rsidRPr="00A1682F">
        <w:rPr>
          <w:lang w:val="es-ES_tradnl"/>
        </w:rPr>
        <w:lastRenderedPageBreak/>
        <w:t>ARQUITECTURA DE LA APLICACIÓN</w:t>
      </w:r>
      <w:bookmarkEnd w:id="38"/>
    </w:p>
    <w:p w14:paraId="0951FE95" w14:textId="519269E5" w:rsidR="00A41B56" w:rsidRDefault="00343F61" w:rsidP="00010F0C">
      <w:pPr>
        <w:pStyle w:val="U2"/>
        <w:rPr>
          <w:lang w:val="es-ES_tradnl"/>
        </w:rPr>
      </w:pPr>
      <w:bookmarkStart w:id="39" w:name="_Toc462958967"/>
      <w:r>
        <w:rPr>
          <w:lang w:val="es-ES_tradnl"/>
        </w:rPr>
        <w:t>8</w:t>
      </w:r>
      <w:r w:rsidR="00010F0C">
        <w:rPr>
          <w:lang w:val="es-ES_tradnl"/>
        </w:rPr>
        <w:t xml:space="preserve">.1 </w:t>
      </w:r>
      <w:r w:rsidR="00A41B56">
        <w:rPr>
          <w:lang w:val="es-ES_tradnl"/>
        </w:rPr>
        <w:t>Diseño de la Arquitectura</w:t>
      </w:r>
      <w:bookmarkEnd w:id="39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0D0DB78A" w:rsidR="00856D29" w:rsidRDefault="00662C5C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C0046EA" wp14:editId="20EA465D">
            <wp:extent cx="5389064" cy="3183508"/>
            <wp:effectExtent l="0" t="0" r="254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7" cy="3192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0" w:name="_Toc462958968"/>
      <w:proofErr w:type="spellStart"/>
      <w:r>
        <w:rPr>
          <w:lang w:val="es-ES_tradnl"/>
        </w:rPr>
        <w:t>Fron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d</w:t>
      </w:r>
      <w:bookmarkEnd w:id="40"/>
      <w:proofErr w:type="spellEnd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79C669A4" w:rsidR="009C02F1" w:rsidRPr="00835F31" w:rsidRDefault="00343F61" w:rsidP="00835F31">
      <w:pPr>
        <w:pStyle w:val="U3"/>
        <w:numPr>
          <w:ilvl w:val="0"/>
          <w:numId w:val="0"/>
        </w:numPr>
        <w:ind w:left="1224"/>
      </w:pPr>
      <w:bookmarkStart w:id="41" w:name="_Toc462958969"/>
      <w:r>
        <w:t>8</w:t>
      </w:r>
      <w:r w:rsidR="00835F31">
        <w:t xml:space="preserve">.2.1 </w:t>
      </w:r>
      <w:r w:rsidR="00083A84" w:rsidRPr="00835F31">
        <w:t>Aplicación Móvil</w:t>
      </w:r>
      <w:bookmarkEnd w:id="41"/>
    </w:p>
    <w:p w14:paraId="7653E287" w14:textId="16D0A217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5FD6000C" w14:textId="77777777" w:rsidR="00B04539" w:rsidRDefault="00B0453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37E0577" w14:textId="5CB266D0" w:rsidR="00AE320F" w:rsidRDefault="00AE320F" w:rsidP="00AE320F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quisitos mínimos soportados:</w:t>
      </w:r>
    </w:p>
    <w:p w14:paraId="34A462D9" w14:textId="32C8CECD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I SDK: 16</w:t>
      </w:r>
    </w:p>
    <w:p w14:paraId="2170F6A6" w14:textId="41840D03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Versión de Android: 4.1 Jelly Bean</w:t>
      </w:r>
    </w:p>
    <w:p w14:paraId="360C5118" w14:textId="77777777" w:rsidR="001610D9" w:rsidRDefault="001610D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FCCBE1A" w14:textId="4C07782E" w:rsidR="00B04539" w:rsidRDefault="00A4285F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ara teléfonos móviles</w:t>
      </w:r>
      <w:r w:rsidR="00706446">
        <w:rPr>
          <w:rFonts w:ascii="Times New Roman" w:hAnsi="Times New Roman" w:cs="Times New Roman"/>
          <w:lang w:val="es-ES_tradnl"/>
        </w:rPr>
        <w:t xml:space="preserve"> soportará </w:t>
      </w:r>
      <w:r w:rsidR="00B04539">
        <w:rPr>
          <w:rFonts w:ascii="Times New Roman" w:hAnsi="Times New Roman" w:cs="Times New Roman"/>
          <w:lang w:val="es-ES_tradnl"/>
        </w:rPr>
        <w:t>pantalla</w:t>
      </w:r>
      <w:r w:rsidR="00706446">
        <w:rPr>
          <w:rFonts w:ascii="Times New Roman" w:hAnsi="Times New Roman" w:cs="Times New Roman"/>
          <w:lang w:val="es-ES_tradnl"/>
        </w:rPr>
        <w:t>s</w:t>
      </w:r>
      <w:r w:rsidR="00B04539">
        <w:rPr>
          <w:rFonts w:ascii="Times New Roman" w:hAnsi="Times New Roman" w:cs="Times New Roman"/>
          <w:lang w:val="es-ES_tradnl"/>
        </w:rPr>
        <w:t xml:space="preserve"> </w:t>
      </w:r>
      <w:r w:rsidR="00706446">
        <w:rPr>
          <w:rFonts w:ascii="Times New Roman" w:hAnsi="Times New Roman" w:cs="Times New Roman"/>
          <w:lang w:val="es-ES_tradnl"/>
        </w:rPr>
        <w:t>con las siguientes características</w:t>
      </w:r>
      <w:r w:rsidR="00B04539">
        <w:rPr>
          <w:rFonts w:ascii="Times New Roman" w:hAnsi="Times New Roman" w:cs="Times New Roman"/>
          <w:lang w:val="es-ES_tradnl"/>
        </w:rPr>
        <w:t>:</w:t>
      </w:r>
    </w:p>
    <w:p w14:paraId="63F77300" w14:textId="63D1C607" w:rsidR="00B04539" w:rsidRDefault="00B04539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3.7”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321BCE21" w14:textId="01A6D70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480 x 800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204F1A9B" w14:textId="789320BE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16296EB8" w14:textId="77777777" w:rsidR="00AE320F" w:rsidRDefault="00AE320F" w:rsidP="00AE320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</w:p>
    <w:p w14:paraId="43B6A1BC" w14:textId="0613A4AD" w:rsidR="008B58CE" w:rsidRPr="008B58CE" w:rsidRDefault="00A4285F" w:rsidP="008B58CE">
      <w:pPr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 xml:space="preserve">Para tabletas </w:t>
      </w:r>
      <w:r w:rsidR="008B58CE">
        <w:rPr>
          <w:rFonts w:ascii="Times New Roman" w:hAnsi="Times New Roman" w:cs="Times New Roman"/>
          <w:lang w:val="es-ES_tradnl"/>
        </w:rPr>
        <w:t>soportará pantallas con las siguientes características:</w:t>
      </w:r>
    </w:p>
    <w:p w14:paraId="01D79B85" w14:textId="57DFF558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7.0”</w:t>
      </w:r>
      <w:r w:rsidR="00873A52">
        <w:rPr>
          <w:rFonts w:ascii="Times New Roman" w:hAnsi="Times New Roman" w:cs="Times New Roman"/>
          <w:lang w:val="es-ES_tradnl"/>
        </w:rPr>
        <w:t>, 10”</w:t>
      </w:r>
      <w:r w:rsidR="00A4285F">
        <w:rPr>
          <w:rFonts w:ascii="Times New Roman" w:hAnsi="Times New Roman" w:cs="Times New Roman"/>
          <w:lang w:val="es-ES_tradnl"/>
        </w:rPr>
        <w:t xml:space="preserve"> </w:t>
      </w:r>
    </w:p>
    <w:p w14:paraId="4775FC2E" w14:textId="63775309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Resolución: </w:t>
      </w:r>
      <w:r w:rsidR="00A4285F">
        <w:rPr>
          <w:rFonts w:ascii="Times New Roman" w:hAnsi="Times New Roman" w:cs="Times New Roman"/>
          <w:lang w:val="es-ES_tradnl"/>
        </w:rPr>
        <w:t>sw600, sw720</w:t>
      </w:r>
    </w:p>
    <w:p w14:paraId="145859C4" w14:textId="043F449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  <w:r w:rsidR="001610D9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1610D9">
        <w:rPr>
          <w:rFonts w:ascii="Times New Roman" w:hAnsi="Times New Roman" w:cs="Times New Roman"/>
          <w:lang w:val="es-ES_tradnl"/>
        </w:rPr>
        <w:t>hdpi</w:t>
      </w:r>
      <w:proofErr w:type="spellEnd"/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713CEE3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2" w:name="_Toc462958970"/>
      <w:r>
        <w:t>8</w:t>
      </w:r>
      <w:r w:rsidR="00541C69">
        <w:t xml:space="preserve">.2.2 </w:t>
      </w:r>
      <w:r w:rsidR="009C02F1">
        <w:t>Base de Datos</w:t>
      </w:r>
      <w:bookmarkEnd w:id="42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462ABBCC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3" w:name="_Toc462958971"/>
      <w:r>
        <w:t>8</w:t>
      </w:r>
      <w:r w:rsidR="00541C69">
        <w:t xml:space="preserve">.2.3 </w:t>
      </w:r>
      <w:r w:rsidR="009C02F1">
        <w:t>Librerías</w:t>
      </w:r>
      <w:bookmarkEnd w:id="43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5031C88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0E5C792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A25E33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0A89764B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568BC428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AF1131D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1D771E8C" w14:textId="77777777" w:rsidR="001C598D" w:rsidRPr="009C02F1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80C8E1E" w14:textId="429E1D39" w:rsidR="00CA2564" w:rsidRDefault="00A41B56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4" w:name="_Toc462958972"/>
      <w:r>
        <w:rPr>
          <w:lang w:val="es-ES_tradnl"/>
        </w:rPr>
        <w:lastRenderedPageBreak/>
        <w:t xml:space="preserve">Back </w:t>
      </w:r>
      <w:proofErr w:type="spellStart"/>
      <w:r>
        <w:rPr>
          <w:lang w:val="es-ES_tradnl"/>
        </w:rPr>
        <w:t>End</w:t>
      </w:r>
      <w:bookmarkEnd w:id="44"/>
      <w:proofErr w:type="spellEnd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1210A980" w:rsidR="00A41B56" w:rsidRPr="00CA2564" w:rsidRDefault="00343F61" w:rsidP="009534BC">
      <w:pPr>
        <w:pStyle w:val="U3"/>
        <w:numPr>
          <w:ilvl w:val="0"/>
          <w:numId w:val="0"/>
        </w:numPr>
        <w:ind w:left="810" w:firstLine="606"/>
      </w:pPr>
      <w:bookmarkStart w:id="45" w:name="_Toc462958973"/>
      <w:r>
        <w:t>8</w:t>
      </w:r>
      <w:r w:rsidR="009534BC">
        <w:t xml:space="preserve">.3.1 </w:t>
      </w:r>
      <w:r w:rsidR="000D5BBA">
        <w:t>API REST</w:t>
      </w:r>
      <w:bookmarkEnd w:id="45"/>
    </w:p>
    <w:p w14:paraId="050E08A5" w14:textId="6DADE3B4" w:rsidR="00AE320F" w:rsidRDefault="00343F61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tiliza JSON como formato para el intercambio de datos. El API </w:t>
      </w:r>
      <w:proofErr w:type="spellStart"/>
      <w:r>
        <w:rPr>
          <w:rFonts w:ascii="Times New Roman" w:hAnsi="Times New Roman" w:cs="Times New Roman"/>
          <w:lang w:val="es-ES_tradnl"/>
        </w:rPr>
        <w:t>Rest</w:t>
      </w:r>
      <w:proofErr w:type="spellEnd"/>
      <w:r>
        <w:rPr>
          <w:rStyle w:val="Refdenotaalpie"/>
          <w:rFonts w:ascii="Times New Roman" w:hAnsi="Times New Roman" w:cs="Times New Roman"/>
          <w:lang w:val="es-ES_tradnl"/>
        </w:rPr>
        <w:footnoteReference w:id="1"/>
      </w:r>
      <w:r>
        <w:rPr>
          <w:rFonts w:ascii="Times New Roman" w:hAnsi="Times New Roman" w:cs="Times New Roman"/>
          <w:lang w:val="es-ES_tradnl"/>
        </w:rPr>
        <w:t xml:space="preserve"> de KIDS </w:t>
      </w:r>
      <w:proofErr w:type="spellStart"/>
      <w:r>
        <w:rPr>
          <w:rFonts w:ascii="Times New Roman" w:hAnsi="Times New Roman" w:cs="Times New Roman"/>
          <w:lang w:val="es-ES_tradnl"/>
        </w:rPr>
        <w:t>Travel</w:t>
      </w:r>
      <w:proofErr w:type="spellEnd"/>
      <w:r>
        <w:rPr>
          <w:rFonts w:ascii="Times New Roman" w:hAnsi="Times New Roman" w:cs="Times New Roman"/>
          <w:lang w:val="es-ES_tradnl"/>
        </w:rPr>
        <w:t xml:space="preserve"> tendrá disponible los siguientes recursos</w:t>
      </w:r>
      <w:r w:rsidR="00667EFB">
        <w:rPr>
          <w:rFonts w:ascii="Times New Roman" w:hAnsi="Times New Roman" w:cs="Times New Roman"/>
          <w:lang w:val="es-ES_tradnl"/>
        </w:rPr>
        <w:t>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1C598D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utenticación y </w:t>
            </w:r>
            <w:proofErr w:type="spellStart"/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ken</w:t>
            </w:r>
            <w:proofErr w:type="spellEnd"/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61635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2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  <w:tr w:rsidR="00EB2593" w:rsidRPr="00667EFB" w14:paraId="290A1B61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DE46" w14:textId="0A8C543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FD0C" w14:textId="1AC8CA85" w:rsidR="00EB2593" w:rsidRDefault="00616354" w:rsidP="00EB2593">
            <w:hyperlink r:id="rId33" w:history="1">
              <w:r w:rsidR="00EB2593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  <w:r w:rsidR="00EB2593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/chec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721F" w14:textId="2E2510E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fica unicidad de datos</w:t>
            </w:r>
          </w:p>
        </w:tc>
      </w:tr>
    </w:tbl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7C2BDFA" w14:textId="540605BF" w:rsidR="00BD4AA4" w:rsidRPr="00BD4AA4" w:rsidRDefault="00BD4AA4" w:rsidP="00BD4AA4">
      <w:pPr>
        <w:pStyle w:val="Ttulo1"/>
        <w:ind w:left="360"/>
      </w:pPr>
      <w:bookmarkStart w:id="46" w:name="_Toc462958974"/>
      <w:r>
        <w:lastRenderedPageBreak/>
        <w:t xml:space="preserve">I. </w:t>
      </w:r>
      <w:r w:rsidRPr="00BD4AA4">
        <w:t>APENDICE</w:t>
      </w:r>
      <w:bookmarkEnd w:id="46"/>
    </w:p>
    <w:p w14:paraId="14FEEE33" w14:textId="77777777" w:rsidR="00BD4AA4" w:rsidRPr="00BD4AA4" w:rsidRDefault="00BD4AA4" w:rsidP="00BD4AA4">
      <w:pPr>
        <w:pStyle w:val="U2"/>
      </w:pPr>
      <w:bookmarkStart w:id="47" w:name="_Toc462958975"/>
      <w:r w:rsidRPr="00BD4AA4">
        <w:t xml:space="preserve">i. </w:t>
      </w:r>
      <w:proofErr w:type="spellStart"/>
      <w:r w:rsidRPr="00BD4AA4">
        <w:t>Github</w:t>
      </w:r>
      <w:proofErr w:type="spellEnd"/>
      <w:r w:rsidRPr="00BD4AA4">
        <w:t xml:space="preserve"> Link</w:t>
      </w:r>
      <w:bookmarkEnd w:id="47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616354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34" w:history="1">
        <w:r w:rsidR="00BD4AA4"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48" w:name="_Toc462958976"/>
      <w:r>
        <w:rPr>
          <w:lang w:val="es-ES_tradnl"/>
        </w:rPr>
        <w:t>ii. API REST</w:t>
      </w:r>
      <w:bookmarkEnd w:id="48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</w:t>
      </w:r>
      <w:proofErr w:type="spellStart"/>
      <w:r>
        <w:rPr>
          <w:rFonts w:ascii="Times New Roman" w:hAnsi="Times New Roman" w:cs="Times New Roman"/>
          <w:lang w:val="es-ES_tradnl"/>
        </w:rPr>
        <w:t>token</w:t>
      </w:r>
      <w:proofErr w:type="spellEnd"/>
      <w:r>
        <w:rPr>
          <w:rFonts w:ascii="Times New Roman" w:hAnsi="Times New Roman" w:cs="Times New Roman"/>
          <w:lang w:val="es-ES_tradnl"/>
        </w:rPr>
        <w:t xml:space="preserve">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5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6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proofErr w:type="spellStart"/>
      <w:r w:rsidRPr="009C02F1">
        <w:rPr>
          <w:rFonts w:ascii="Times New Roman" w:hAnsi="Times New Roman" w:cs="Times New Roman"/>
          <w:b/>
        </w:rPr>
        <w:t>Request</w:t>
      </w:r>
      <w:proofErr w:type="spellEnd"/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user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</w:t>
      </w:r>
      <w:proofErr w:type="spellStart"/>
      <w:r w:rsidRPr="009C02F1">
        <w:rPr>
          <w:rFonts w:ascii="Times New Roman" w:hAnsi="Times New Roman" w:cs="Times New Roman"/>
        </w:rPr>
        <w:t>maria.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046570">
        <w:rPr>
          <w:rFonts w:ascii="Times New Roman" w:hAnsi="Times New Roman" w:cs="Times New Roman"/>
          <w:color w:val="C00000"/>
          <w:lang w:val="en-US"/>
        </w:rPr>
        <w:t>password</w:t>
      </w:r>
      <w:proofErr w:type="gramEnd"/>
      <w:r w:rsidRPr="00046570">
        <w:rPr>
          <w:rFonts w:ascii="Times New Roman" w:hAnsi="Times New Roman" w:cs="Times New Roman"/>
          <w:color w:val="C00000"/>
          <w:lang w:val="en-US"/>
        </w:rPr>
        <w:t>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artn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maria.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token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61635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616354">
        <w:rPr>
          <w:rFonts w:ascii="Times New Roman" w:hAnsi="Times New Roman" w:cs="Times New Roman"/>
          <w:lang w:val="en-US"/>
        </w:rPr>
        <w:t>},</w:t>
      </w:r>
    </w:p>
    <w:p w14:paraId="50B276A9" w14:textId="77777777" w:rsidR="00BD4AA4" w:rsidRPr="0061635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616354">
        <w:rPr>
          <w:rFonts w:ascii="Times New Roman" w:hAnsi="Times New Roman" w:cs="Times New Roman"/>
          <w:lang w:val="en-US"/>
        </w:rPr>
        <w:t xml:space="preserve">  </w:t>
      </w:r>
      <w:r w:rsidRPr="0061635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61635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616354">
        <w:rPr>
          <w:rFonts w:ascii="Times New Roman" w:hAnsi="Times New Roman" w:cs="Times New Roman"/>
          <w:color w:val="C00000"/>
          <w:lang w:val="en-US"/>
        </w:rPr>
        <w:t>"</w:t>
      </w:r>
      <w:r w:rsidRPr="00616354">
        <w:rPr>
          <w:rFonts w:ascii="Times New Roman" w:hAnsi="Times New Roman" w:cs="Times New Roman"/>
          <w:lang w:val="en-US"/>
        </w:rPr>
        <w:t>: [</w:t>
      </w:r>
    </w:p>
    <w:p w14:paraId="697F1A4B" w14:textId="77777777" w:rsidR="00BD4AA4" w:rsidRPr="0061635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616354">
        <w:rPr>
          <w:rFonts w:ascii="Times New Roman" w:hAnsi="Times New Roman" w:cs="Times New Roman"/>
          <w:lang w:val="en-US"/>
        </w:rPr>
        <w:t xml:space="preserve">    {</w:t>
      </w:r>
    </w:p>
    <w:p w14:paraId="4C209479" w14:textId="77777777" w:rsidR="00BD4AA4" w:rsidRPr="0061635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616354">
        <w:rPr>
          <w:rFonts w:ascii="Times New Roman" w:hAnsi="Times New Roman" w:cs="Times New Roman"/>
          <w:lang w:val="en-US"/>
        </w:rPr>
        <w:t xml:space="preserve">      </w:t>
      </w:r>
      <w:r w:rsidRPr="00616354">
        <w:rPr>
          <w:rFonts w:ascii="Times New Roman" w:hAnsi="Times New Roman" w:cs="Times New Roman"/>
          <w:color w:val="C00000"/>
          <w:lang w:val="en-US"/>
        </w:rPr>
        <w:t>"_id"</w:t>
      </w:r>
      <w:r w:rsidRPr="00616354">
        <w:rPr>
          <w:rFonts w:ascii="Times New Roman" w:hAnsi="Times New Roman" w:cs="Times New Roman"/>
          <w:lang w:val="en-US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61635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</w:t>
      </w:r>
      <w:proofErr w:type="spellEnd"/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701107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7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8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9694C0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2A4F62D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Cbba</w:t>
      </w:r>
      <w:proofErr w:type="spellEnd"/>
      <w:r w:rsidRPr="003D3724">
        <w:rPr>
          <w:rFonts w:ascii="Times New Roman" w:hAnsi="Times New Roman" w:cs="Times New Roman"/>
          <w:lang w:val="en-US"/>
        </w:rPr>
        <w:t xml:space="preserve">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9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0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272D8A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0EA6970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  <w:proofErr w:type="spellEnd"/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travelRou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startDa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41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2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354D3CD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travel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3AEC89F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Request</w:t>
      </w:r>
      <w:proofErr w:type="spellEnd"/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3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4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16BE21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person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</w:t>
      </w:r>
      <w:proofErr w:type="spellStart"/>
      <w:r w:rsidRPr="00E245B8">
        <w:rPr>
          <w:rFonts w:ascii="Times New Roman" w:hAnsi="Times New Roman" w:cs="Times New Roman"/>
          <w:lang w:val="en-US"/>
        </w:rPr>
        <w:t>Illanes</w:t>
      </w:r>
      <w:proofErr w:type="spellEnd"/>
      <w:r w:rsidRPr="00E245B8">
        <w:rPr>
          <w:rFonts w:ascii="Times New Roman" w:hAnsi="Times New Roman" w:cs="Times New Roman"/>
          <w:lang w:val="en-US"/>
        </w:rPr>
        <w:t>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5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6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4F5F3B3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757B4D4F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person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fir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Maria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la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Illanes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7"/>
      <w:footerReference w:type="default" r:id="rId48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B0CA8" w14:textId="77777777" w:rsidR="00BB3437" w:rsidRDefault="00BB3437" w:rsidP="00960F11">
      <w:r>
        <w:separator/>
      </w:r>
    </w:p>
  </w:endnote>
  <w:endnote w:type="continuationSeparator" w:id="0">
    <w:p w14:paraId="15E18AEF" w14:textId="77777777" w:rsidR="00BB3437" w:rsidRDefault="00BB3437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616354" w:rsidRDefault="00616354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616354" w:rsidRDefault="006163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616354" w:rsidRPr="00AB056A" w:rsidRDefault="00616354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7E5134">
      <w:rPr>
        <w:rStyle w:val="Nmerodepgina"/>
        <w:noProof/>
      </w:rPr>
      <w:t>21</w:t>
    </w:r>
    <w:r w:rsidRPr="00AB056A">
      <w:rPr>
        <w:rStyle w:val="Nmerodepgina"/>
      </w:rPr>
      <w:fldChar w:fldCharType="end"/>
    </w:r>
  </w:p>
  <w:p w14:paraId="7A450250" w14:textId="71077BFD" w:rsidR="00616354" w:rsidRDefault="00616354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3F259" w14:textId="77777777" w:rsidR="00BB3437" w:rsidRDefault="00BB3437" w:rsidP="00960F11">
      <w:r>
        <w:separator/>
      </w:r>
    </w:p>
  </w:footnote>
  <w:footnote w:type="continuationSeparator" w:id="0">
    <w:p w14:paraId="4343129B" w14:textId="77777777" w:rsidR="00BB3437" w:rsidRDefault="00BB3437" w:rsidP="00960F11">
      <w:r>
        <w:continuationSeparator/>
      </w:r>
    </w:p>
  </w:footnote>
  <w:footnote w:id="1">
    <w:p w14:paraId="34199DF4" w14:textId="77777777" w:rsidR="00616354" w:rsidRPr="005D0F59" w:rsidRDefault="00616354" w:rsidP="00343F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0F59">
        <w:t>La descripción completa de los recursos</w:t>
      </w:r>
      <w:r>
        <w:t xml:space="preserve"> se encuentra en el apéndice </w:t>
      </w:r>
      <w:proofErr w:type="spellStart"/>
      <w:r>
        <w:t>I.ii</w:t>
      </w:r>
      <w:proofErr w:type="spellEnd"/>
      <w:r>
        <w:t xml:space="preserve"> API </w:t>
      </w:r>
      <w:proofErr w:type="spellStart"/>
      <w:r>
        <w:t>Rest</w:t>
      </w:r>
      <w:proofErr w:type="spellEnd"/>
      <w:r w:rsidRPr="005D0F5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D27E4"/>
    <w:multiLevelType w:val="multilevel"/>
    <w:tmpl w:val="1C680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115CD"/>
    <w:multiLevelType w:val="hybridMultilevel"/>
    <w:tmpl w:val="41E8E3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F3266"/>
    <w:multiLevelType w:val="hybridMultilevel"/>
    <w:tmpl w:val="5A5CD22A"/>
    <w:lvl w:ilvl="0" w:tplc="46CA09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77E"/>
    <w:multiLevelType w:val="hybridMultilevel"/>
    <w:tmpl w:val="5804EA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AA1661"/>
    <w:multiLevelType w:val="hybridMultilevel"/>
    <w:tmpl w:val="5E460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2303105"/>
    <w:multiLevelType w:val="hybridMultilevel"/>
    <w:tmpl w:val="0380B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CEB"/>
    <w:multiLevelType w:val="hybridMultilevel"/>
    <w:tmpl w:val="4094E3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B6326D"/>
    <w:multiLevelType w:val="hybridMultilevel"/>
    <w:tmpl w:val="9D0AF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A05F3"/>
    <w:multiLevelType w:val="hybridMultilevel"/>
    <w:tmpl w:val="E066494C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29C4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0D9"/>
    <w:rsid w:val="0016183E"/>
    <w:rsid w:val="0016308D"/>
    <w:rsid w:val="00163856"/>
    <w:rsid w:val="00177E24"/>
    <w:rsid w:val="00186066"/>
    <w:rsid w:val="00186D51"/>
    <w:rsid w:val="001874F8"/>
    <w:rsid w:val="001A274D"/>
    <w:rsid w:val="001B534B"/>
    <w:rsid w:val="001C23C7"/>
    <w:rsid w:val="001C598D"/>
    <w:rsid w:val="001E4CBE"/>
    <w:rsid w:val="001F23E7"/>
    <w:rsid w:val="0020406D"/>
    <w:rsid w:val="00206E79"/>
    <w:rsid w:val="00207D27"/>
    <w:rsid w:val="00243AAA"/>
    <w:rsid w:val="00246E72"/>
    <w:rsid w:val="00246FA0"/>
    <w:rsid w:val="00253B12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A41CA"/>
    <w:rsid w:val="002B05C9"/>
    <w:rsid w:val="002B11E6"/>
    <w:rsid w:val="002C4D85"/>
    <w:rsid w:val="002E1F1D"/>
    <w:rsid w:val="002F66C7"/>
    <w:rsid w:val="00300CB6"/>
    <w:rsid w:val="00303E9A"/>
    <w:rsid w:val="00330937"/>
    <w:rsid w:val="00343F61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57EFF"/>
    <w:rsid w:val="004627D8"/>
    <w:rsid w:val="00476997"/>
    <w:rsid w:val="004810A0"/>
    <w:rsid w:val="00491100"/>
    <w:rsid w:val="00496685"/>
    <w:rsid w:val="004A0019"/>
    <w:rsid w:val="004A01FD"/>
    <w:rsid w:val="004A7B40"/>
    <w:rsid w:val="004B3E28"/>
    <w:rsid w:val="004B7DCD"/>
    <w:rsid w:val="004D5A01"/>
    <w:rsid w:val="004E4014"/>
    <w:rsid w:val="004F4020"/>
    <w:rsid w:val="00501996"/>
    <w:rsid w:val="00506238"/>
    <w:rsid w:val="00510E4C"/>
    <w:rsid w:val="00513134"/>
    <w:rsid w:val="00514E71"/>
    <w:rsid w:val="00523477"/>
    <w:rsid w:val="005302D2"/>
    <w:rsid w:val="00541C69"/>
    <w:rsid w:val="00554862"/>
    <w:rsid w:val="00566B17"/>
    <w:rsid w:val="00566ED3"/>
    <w:rsid w:val="00575B54"/>
    <w:rsid w:val="00576DE2"/>
    <w:rsid w:val="005802F1"/>
    <w:rsid w:val="00597840"/>
    <w:rsid w:val="005A2017"/>
    <w:rsid w:val="005B5769"/>
    <w:rsid w:val="005D06AD"/>
    <w:rsid w:val="005D375E"/>
    <w:rsid w:val="005D65F1"/>
    <w:rsid w:val="005D71AB"/>
    <w:rsid w:val="005E3B28"/>
    <w:rsid w:val="005F351E"/>
    <w:rsid w:val="005F710E"/>
    <w:rsid w:val="00603C84"/>
    <w:rsid w:val="0061569C"/>
    <w:rsid w:val="00616354"/>
    <w:rsid w:val="006200D6"/>
    <w:rsid w:val="0062460A"/>
    <w:rsid w:val="00624D41"/>
    <w:rsid w:val="006272E9"/>
    <w:rsid w:val="00630CC2"/>
    <w:rsid w:val="00637703"/>
    <w:rsid w:val="00653B74"/>
    <w:rsid w:val="00662C5C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6446"/>
    <w:rsid w:val="007079A8"/>
    <w:rsid w:val="0071674F"/>
    <w:rsid w:val="00721033"/>
    <w:rsid w:val="007308B2"/>
    <w:rsid w:val="00733861"/>
    <w:rsid w:val="00750B3A"/>
    <w:rsid w:val="00754A94"/>
    <w:rsid w:val="007638DF"/>
    <w:rsid w:val="00765FC8"/>
    <w:rsid w:val="00766BCC"/>
    <w:rsid w:val="00783726"/>
    <w:rsid w:val="007917D7"/>
    <w:rsid w:val="007A7444"/>
    <w:rsid w:val="007B3441"/>
    <w:rsid w:val="007C059E"/>
    <w:rsid w:val="007C2C73"/>
    <w:rsid w:val="007E5134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3A52"/>
    <w:rsid w:val="008762FB"/>
    <w:rsid w:val="008775AA"/>
    <w:rsid w:val="00881C94"/>
    <w:rsid w:val="00890A1A"/>
    <w:rsid w:val="00895DCC"/>
    <w:rsid w:val="008A0236"/>
    <w:rsid w:val="008B58CE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285F"/>
    <w:rsid w:val="00A460A6"/>
    <w:rsid w:val="00A8005B"/>
    <w:rsid w:val="00A84FC9"/>
    <w:rsid w:val="00AA22B3"/>
    <w:rsid w:val="00AB056A"/>
    <w:rsid w:val="00AC0206"/>
    <w:rsid w:val="00AD2695"/>
    <w:rsid w:val="00AD4595"/>
    <w:rsid w:val="00AE320F"/>
    <w:rsid w:val="00AE7D0A"/>
    <w:rsid w:val="00AF07D0"/>
    <w:rsid w:val="00AF2F59"/>
    <w:rsid w:val="00B0035B"/>
    <w:rsid w:val="00B04539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4777F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688F"/>
    <w:rsid w:val="00BA1F94"/>
    <w:rsid w:val="00BA240F"/>
    <w:rsid w:val="00BA47EB"/>
    <w:rsid w:val="00BA793B"/>
    <w:rsid w:val="00BB3437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10C9E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01E8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46751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024A"/>
    <w:rsid w:val="00E52549"/>
    <w:rsid w:val="00E737B7"/>
    <w:rsid w:val="00E77A4D"/>
    <w:rsid w:val="00E93098"/>
    <w:rsid w:val="00EB11EA"/>
    <w:rsid w:val="00EB224A"/>
    <w:rsid w:val="00EB2593"/>
    <w:rsid w:val="00EC1768"/>
    <w:rsid w:val="00EC33BF"/>
    <w:rsid w:val="00EC3C11"/>
    <w:rsid w:val="00EE165F"/>
    <w:rsid w:val="00EE50FD"/>
    <w:rsid w:val="00EF0DAA"/>
    <w:rsid w:val="00F07148"/>
    <w:rsid w:val="00F12287"/>
    <w:rsid w:val="00F3457D"/>
    <w:rsid w:val="00F42BAE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91C83"/>
    <w:rsid w:val="00FA00F4"/>
    <w:rsid w:val="00FA3CE5"/>
    <w:rsid w:val="00FA58A7"/>
    <w:rsid w:val="00FB08E8"/>
    <w:rsid w:val="00FC28FA"/>
    <w:rsid w:val="00FD0762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7E70184A-9DE5-4454-8127-DF325FF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1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travels" TargetMode="External"/><Relationship Id="rId39" Type="http://schemas.openxmlformats.org/officeDocument/2006/relationships/hyperlink" Target="http://www.mobidosoft.com/services/api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aargandona/Diplomado-Proyecto-Final" TargetMode="External"/><Relationship Id="rId42" Type="http://schemas.openxmlformats.org/officeDocument/2006/relationships/hyperlink" Target="http://localhost:8080/api/travels/:travelId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authenticate" TargetMode="External"/><Relationship Id="rId33" Type="http://schemas.openxmlformats.org/officeDocument/2006/relationships/hyperlink" Target="http://localhost:8080/api/users" TargetMode="External"/><Relationship Id="rId38" Type="http://schemas.openxmlformats.org/officeDocument/2006/relationships/hyperlink" Target="http://localhost:8080/api/travels/:userId" TargetMode="External"/><Relationship Id="rId46" Type="http://schemas.openxmlformats.org/officeDocument/2006/relationships/hyperlink" Target="http://localhost:8080/api/users/:user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api/users" TargetMode="External"/><Relationship Id="rId41" Type="http://schemas.openxmlformats.org/officeDocument/2006/relationships/hyperlink" Target="http://www.mobidosoft.com/services/api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localhost:8080/api/users/:userId" TargetMode="External"/><Relationship Id="rId37" Type="http://schemas.openxmlformats.org/officeDocument/2006/relationships/hyperlink" Target="http://www.mobidosoft.com/services/api.php" TargetMode="External"/><Relationship Id="rId40" Type="http://schemas.openxmlformats.org/officeDocument/2006/relationships/hyperlink" Target="http://localhost:8080/api/travels/:userId" TargetMode="External"/><Relationship Id="rId45" Type="http://schemas.openxmlformats.org/officeDocument/2006/relationships/hyperlink" Target="http://www.mobidosoft.com/services/api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travels/:travelId" TargetMode="External"/><Relationship Id="rId36" Type="http://schemas.openxmlformats.org/officeDocument/2006/relationships/hyperlink" Target="http://localhost:8080/api/authenticate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users" TargetMode="External"/><Relationship Id="rId44" Type="http://schemas.openxmlformats.org/officeDocument/2006/relationships/hyperlink" Target="http://localhost:8080/api/us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api/travels/:userId" TargetMode="External"/><Relationship Id="rId30" Type="http://schemas.openxmlformats.org/officeDocument/2006/relationships/hyperlink" Target="http://localhost:8080/api/users/:userId" TargetMode="External"/><Relationship Id="rId35" Type="http://schemas.openxmlformats.org/officeDocument/2006/relationships/hyperlink" Target="http://www.mobidosoft.com/services/api.php" TargetMode="External"/><Relationship Id="rId43" Type="http://schemas.openxmlformats.org/officeDocument/2006/relationships/hyperlink" Target="http://www.mobidosoft.com/services/api.php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166DA-F7A7-4044-B212-8F68EA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8</Pages>
  <Words>4766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13</cp:revision>
  <cp:lastPrinted>2015-09-28T06:00:00Z</cp:lastPrinted>
  <dcterms:created xsi:type="dcterms:W3CDTF">2016-09-01T15:56:00Z</dcterms:created>
  <dcterms:modified xsi:type="dcterms:W3CDTF">2016-12-02T03:40:00Z</dcterms:modified>
</cp:coreProperties>
</file>